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1E522" w14:textId="44843DB4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139AF3" wp14:editId="4FB9AC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AutoShape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F8070" id="AutoShape 8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" path="m,nfl21600,21600e">
                <v:stroke joinstyle="miter"/>
                <v:path o:connecttype="custom" o:connectlocs="18667824,9333912;9333912,18667824;0,9333912;9333912,0" o:connectangles="0,90,180,270" textboxrect="0,0,21600,2160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1C05319" wp14:editId="3A40B642">
                <wp:simplePos x="0" y="0"/>
                <wp:positionH relativeFrom="column">
                  <wp:posOffset>-25400</wp:posOffset>
                </wp:positionH>
                <wp:positionV relativeFrom="paragraph">
                  <wp:posOffset>1329055</wp:posOffset>
                </wp:positionV>
                <wp:extent cx="6076315" cy="0"/>
                <wp:effectExtent l="8255" t="12065" r="11430" b="6985"/>
                <wp:wrapNone/>
                <wp:docPr id="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315" cy="0"/>
                        </a:xfrm>
                        <a:custGeom>
                          <a:avLst/>
                          <a:gdLst>
                            <a:gd name="T0" fmla="*/ 6076315 w 21600"/>
                            <a:gd name="T1" fmla="*/ 1 h 21600"/>
                            <a:gd name="T2" fmla="*/ 3038158 w 21600"/>
                            <a:gd name="T3" fmla="*/ 1 h 21600"/>
                            <a:gd name="T4" fmla="*/ 0 w 21600"/>
                            <a:gd name="T5" fmla="*/ 1 h 21600"/>
                            <a:gd name="T6" fmla="*/ 303815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9CA7" id="shape_0" o:spid="_x0000_s1026" style="position:absolute;margin-left:-2pt;margin-top:104.65pt;width:478.45pt;height:0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" o:allowincell="f" path="m,nfl21600,21600e" filled="f">
                <v:path o:connecttype="custom" o:connectlocs="1709333518,0;854666899,0;0,0;854666899,0" o:connectangles="0,90,180,270" textboxrect="0,0,21600,0"/>
              </v:shape>
            </w:pict>
          </mc:Fallback>
        </mc:AlternateContent>
      </w:r>
      <w:r w:rsidR="00125C8C">
        <w:rPr>
          <w:noProof/>
        </w:rPr>
        <w:drawing>
          <wp:inline distT="0" distB="0" distL="0" distR="0" wp14:anchorId="5F9CC316" wp14:editId="1BF51D47">
            <wp:extent cx="1038225" cy="1247775"/>
            <wp:effectExtent l="0" t="0" r="0" b="0"/>
            <wp:docPr id="2" name="Obraz 1" descr="C:\rada\projekt zwołania sesji\herb_potwo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rada\projekt zwołania sesji\herb_potworow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70F10E" wp14:editId="78DC6BC4">
                <wp:simplePos x="0" y="0"/>
                <wp:positionH relativeFrom="column">
                  <wp:posOffset>1138555</wp:posOffset>
                </wp:positionH>
                <wp:positionV relativeFrom="paragraph">
                  <wp:posOffset>24130</wp:posOffset>
                </wp:positionV>
                <wp:extent cx="3943350" cy="11239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1931" w14:textId="4F7468CD" w:rsidR="00E01ADC" w:rsidRPr="007C46CD" w:rsidRDefault="00285250">
                            <w:pPr>
                              <w:pStyle w:val="Zawartoramki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u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 Rady Gminy Potwor</w:t>
                            </w:r>
                            <w:r w:rsidR="00BA66D6">
                              <w:rPr>
                                <w:b/>
                                <w:sz w:val="24"/>
                                <w:szCs w:val="24"/>
                              </w:rPr>
                              <w:t>ów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ul. Radomska 2A, 26-414 Potworów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  <w:t>tel.: 48 671 30 46</w:t>
                            </w:r>
                            <w:r w:rsidR="007C46CD">
                              <w:rPr>
                                <w:sz w:val="24"/>
                                <w:szCs w:val="24"/>
                              </w:rPr>
                              <w:t xml:space="preserve"> wew. 116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0F10E" id="Rectangle 6" o:spid="_x0000_s1026" style="position:absolute;margin-left:89.65pt;margin-top:1.9pt;width:310.5pt;height:8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" strokecolor="white" strokeweight="0">
                <v:textbox>
                  <w:txbxContent>
                    <w:p w14:paraId="03A21931" w14:textId="4F7468CD" w:rsidR="00E01ADC" w:rsidRPr="007C46CD" w:rsidRDefault="00285250">
                      <w:pPr>
                        <w:pStyle w:val="Zawartoramki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u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 Rady Gminy Potwor</w:t>
                      </w:r>
                      <w:r w:rsidR="00BA66D6">
                        <w:rPr>
                          <w:b/>
                          <w:sz w:val="24"/>
                          <w:szCs w:val="24"/>
                        </w:rPr>
                        <w:t>ów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t>ul. Radomska 2A, 26-414 Potworów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  <w:t>tel.: 48 671 30 46</w:t>
                      </w:r>
                      <w:r w:rsidR="007C46CD">
                        <w:rPr>
                          <w:sz w:val="24"/>
                          <w:szCs w:val="24"/>
                        </w:rPr>
                        <w:t xml:space="preserve"> wew. 116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6E502EE0" w14:textId="7FF05898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F3B8F" wp14:editId="03B2EF6E">
                <wp:simplePos x="0" y="0"/>
                <wp:positionH relativeFrom="column">
                  <wp:posOffset>2976245</wp:posOffset>
                </wp:positionH>
                <wp:positionV relativeFrom="paragraph">
                  <wp:posOffset>59690</wp:posOffset>
                </wp:positionV>
                <wp:extent cx="2733675" cy="34290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CB735" w14:textId="502D1BE5" w:rsidR="00E01ADC" w:rsidRDefault="00773BA9">
                            <w:pPr>
                              <w:pStyle w:val="Zawartoramki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14AA3">
                              <w:rPr>
                                <w:sz w:val="24"/>
                                <w:szCs w:val="24"/>
                              </w:rPr>
                              <w:t>Potworów,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 xml:space="preserve"> dnia </w:t>
                            </w:r>
                            <w:r w:rsidR="00C619E5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istopada</w:t>
                            </w:r>
                            <w:r w:rsidR="001456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>2025 r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3B8F" id="Rectangle 5" o:spid="_x0000_s1027" style="position:absolute;margin-left:234.35pt;margin-top:4.7pt;width:215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" strokecolor="white" strokeweight="0">
                <v:textbox>
                  <w:txbxContent>
                    <w:p w14:paraId="1B5CB735" w14:textId="502D1BE5" w:rsidR="00E01ADC" w:rsidRDefault="00773BA9">
                      <w:pPr>
                        <w:pStyle w:val="Zawartoramki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214AA3">
                        <w:rPr>
                          <w:sz w:val="24"/>
                          <w:szCs w:val="24"/>
                        </w:rPr>
                        <w:t>Potworów,</w:t>
                      </w:r>
                      <w:r w:rsidR="00285250">
                        <w:rPr>
                          <w:sz w:val="24"/>
                          <w:szCs w:val="24"/>
                        </w:rPr>
                        <w:t xml:space="preserve"> dnia </w:t>
                      </w:r>
                      <w:r w:rsidR="00C619E5">
                        <w:rPr>
                          <w:sz w:val="24"/>
                          <w:szCs w:val="24"/>
                        </w:rPr>
                        <w:t>19</w:t>
                      </w:r>
                      <w:r>
                        <w:rPr>
                          <w:sz w:val="24"/>
                          <w:szCs w:val="24"/>
                        </w:rPr>
                        <w:t xml:space="preserve"> listopada</w:t>
                      </w:r>
                      <w:r w:rsidR="0014562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85250">
                        <w:rPr>
                          <w:sz w:val="24"/>
                          <w:szCs w:val="24"/>
                        </w:rPr>
                        <w:t>2025 r</w:t>
                      </w:r>
                      <w:r w:rsidR="00125C8C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5234C60" w14:textId="45EAD24F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967C8F" wp14:editId="62991963">
                <wp:simplePos x="0" y="0"/>
                <wp:positionH relativeFrom="column">
                  <wp:posOffset>23495</wp:posOffset>
                </wp:positionH>
                <wp:positionV relativeFrom="paragraph">
                  <wp:posOffset>98425</wp:posOffset>
                </wp:positionV>
                <wp:extent cx="6076950" cy="23336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CA46E" w14:textId="77777777" w:rsidR="00E01ADC" w:rsidRDefault="00125C8C">
                            <w:pPr>
                              <w:pStyle w:val="Zawartoramki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ZAWIADOMIENIE </w:t>
                            </w:r>
                          </w:p>
                          <w:p w14:paraId="750D1601" w14:textId="37412047" w:rsidR="00E01ADC" w:rsidRPr="00EA6532" w:rsidRDefault="00125C8C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A6532">
                              <w:rPr>
                                <w:rFonts w:ascii="Arial" w:hAnsi="Arial" w:cs="Arial"/>
                              </w:rPr>
                              <w:t xml:space="preserve">Na podstawie art. 20 ust. </w:t>
                            </w:r>
                            <w:r w:rsidR="006B3A08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ustawy z dnia 8 marca 1990 r. o samorządzie gminny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t xml:space="preserve">m 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br/>
                              <w:t>(</w:t>
                            </w:r>
                            <w:proofErr w:type="spellStart"/>
                            <w:r w:rsidR="00906583" w:rsidRPr="00EA6532">
                              <w:rPr>
                                <w:rFonts w:ascii="Arial" w:hAnsi="Arial" w:cs="Arial"/>
                              </w:rPr>
                              <w:t>t.j</w:t>
                            </w:r>
                            <w:proofErr w:type="spellEnd"/>
                            <w:r w:rsidR="00906583" w:rsidRPr="00EA6532">
                              <w:rPr>
                                <w:rFonts w:ascii="Arial" w:hAnsi="Arial" w:cs="Arial"/>
                              </w:rPr>
                              <w:t>. Dz. U. 202</w:t>
                            </w:r>
                            <w:r w:rsidR="000F4861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t xml:space="preserve"> r. poz. 1</w:t>
                            </w:r>
                            <w:r w:rsidR="000F4861">
                              <w:rPr>
                                <w:rFonts w:ascii="Arial" w:hAnsi="Arial" w:cs="Arial"/>
                              </w:rPr>
                              <w:t>153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t>),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  <w:t xml:space="preserve">zwołuję </w:t>
                            </w:r>
                            <w:r w:rsidR="00285250" w:rsidRPr="00EA6532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BA66D6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773BA9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C452C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619E5">
                              <w:rPr>
                                <w:rFonts w:ascii="Arial" w:hAnsi="Arial" w:cs="Arial"/>
                              </w:rPr>
                              <w:t xml:space="preserve">nadzwyczajnej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sesję Rady Gminy</w:t>
                            </w:r>
                            <w:r w:rsidR="00BA66D6">
                              <w:rPr>
                                <w:rFonts w:ascii="Arial" w:hAnsi="Arial" w:cs="Arial"/>
                              </w:rPr>
                              <w:t xml:space="preserve"> Potworów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>na dzień</w:t>
                            </w:r>
                            <w:r w:rsidR="00C452C5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C619E5">
                              <w:rPr>
                                <w:b/>
                                <w:u w:val="single"/>
                              </w:rPr>
                              <w:t>26</w:t>
                            </w:r>
                            <w:r w:rsidR="00773BA9">
                              <w:rPr>
                                <w:b/>
                                <w:u w:val="single"/>
                              </w:rPr>
                              <w:t xml:space="preserve"> listopada</w:t>
                            </w:r>
                            <w:r w:rsidR="00896403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285250" w:rsidRPr="00EA6532">
                              <w:rPr>
                                <w:b/>
                                <w:u w:val="single"/>
                              </w:rPr>
                              <w:t xml:space="preserve">2025 </w:t>
                            </w:r>
                            <w:r w:rsidR="00214AA3" w:rsidRPr="00EA6532">
                              <w:rPr>
                                <w:b/>
                                <w:u w:val="single"/>
                              </w:rPr>
                              <w:t>r. na godz.</w:t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 xml:space="preserve"> 1</w:t>
                            </w:r>
                            <w:r w:rsidR="00C00129">
                              <w:rPr>
                                <w:b/>
                                <w:u w:val="single"/>
                              </w:rPr>
                              <w:t>3</w:t>
                            </w:r>
                            <w:r w:rsidR="00BA66D6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="00C00129">
                              <w:rPr>
                                <w:b/>
                                <w:u w:val="single"/>
                              </w:rPr>
                              <w:t>3</w:t>
                            </w:r>
                            <w:r w:rsidR="003D56CE">
                              <w:rPr>
                                <w:b/>
                                <w:u w:val="single"/>
                              </w:rPr>
                              <w:t>0</w:t>
                            </w:r>
                            <w:r w:rsidRPr="00EA6532">
                              <w:t>,</w:t>
                            </w:r>
                            <w:r w:rsidRPr="00EA6532"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która odbędzie się w sali konferencyjnej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w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 xml:space="preserve"> budynku Urzędu Gminy w Potworowie.</w:t>
                            </w:r>
                          </w:p>
                          <w:p w14:paraId="121222EC" w14:textId="275BD23D" w:rsidR="00E01ADC" w:rsidRPr="006464A7" w:rsidRDefault="00125C8C">
                            <w:pPr>
                              <w:pStyle w:val="Zawartoramki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464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brady sesji Rady Gminy </w:t>
                            </w:r>
                            <w:r w:rsidR="00537C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ą transmitowane i </w:t>
                            </w:r>
                            <w:r w:rsidRPr="006464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ędą dostępne na stronie:</w:t>
                            </w:r>
                            <w:r w:rsidRPr="006464A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BA66D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ttps://potworów.posiedzeni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67C8F" id="Rectangle 4" o:spid="_x0000_s1028" style="position:absolute;margin-left:1.85pt;margin-top:7.75pt;width:478.5pt;height:18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" strokecolor="white" strokeweight="0">
                <v:textbox>
                  <w:txbxContent>
                    <w:p w14:paraId="790CA46E" w14:textId="77777777" w:rsidR="00E01ADC" w:rsidRDefault="00125C8C">
                      <w:pPr>
                        <w:pStyle w:val="Zawartoramki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ZAWIADOMIENIE </w:t>
                      </w:r>
                    </w:p>
                    <w:p w14:paraId="750D1601" w14:textId="37412047" w:rsidR="00E01ADC" w:rsidRPr="00EA6532" w:rsidRDefault="00125C8C">
                      <w:pPr>
                        <w:pStyle w:val="Zawartoramki"/>
                        <w:jc w:val="center"/>
                        <w:rPr>
                          <w:rFonts w:ascii="Arial" w:hAnsi="Arial" w:cs="Arial"/>
                        </w:rPr>
                      </w:pPr>
                      <w:r w:rsidRPr="00EA6532">
                        <w:rPr>
                          <w:rFonts w:ascii="Arial" w:hAnsi="Arial" w:cs="Arial"/>
                        </w:rPr>
                        <w:t xml:space="preserve">Na podstawie art. 20 ust. </w:t>
                      </w:r>
                      <w:r w:rsidR="006B3A08">
                        <w:rPr>
                          <w:rFonts w:ascii="Arial" w:hAnsi="Arial" w:cs="Arial"/>
                        </w:rPr>
                        <w:t>3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</w:t>
                      </w:r>
                      <w:r w:rsidRPr="00EA6532">
                        <w:rPr>
                          <w:rFonts w:ascii="Arial" w:hAnsi="Arial" w:cs="Arial"/>
                        </w:rPr>
                        <w:t>ustawy z dnia 8 marca 1990 r. o samorządzie gminny</w:t>
                      </w:r>
                      <w:r w:rsidR="00906583" w:rsidRPr="00EA6532">
                        <w:rPr>
                          <w:rFonts w:ascii="Arial" w:hAnsi="Arial" w:cs="Arial"/>
                        </w:rPr>
                        <w:t xml:space="preserve">m </w:t>
                      </w:r>
                      <w:r w:rsidR="00906583" w:rsidRPr="00EA6532">
                        <w:rPr>
                          <w:rFonts w:ascii="Arial" w:hAnsi="Arial" w:cs="Arial"/>
                        </w:rPr>
                        <w:br/>
                        <w:t>(</w:t>
                      </w:r>
                      <w:proofErr w:type="spellStart"/>
                      <w:r w:rsidR="00906583" w:rsidRPr="00EA6532">
                        <w:rPr>
                          <w:rFonts w:ascii="Arial" w:hAnsi="Arial" w:cs="Arial"/>
                        </w:rPr>
                        <w:t>t.j</w:t>
                      </w:r>
                      <w:proofErr w:type="spellEnd"/>
                      <w:r w:rsidR="00906583" w:rsidRPr="00EA6532">
                        <w:rPr>
                          <w:rFonts w:ascii="Arial" w:hAnsi="Arial" w:cs="Arial"/>
                        </w:rPr>
                        <w:t>. Dz. U. 202</w:t>
                      </w:r>
                      <w:r w:rsidR="000F4861">
                        <w:rPr>
                          <w:rFonts w:ascii="Arial" w:hAnsi="Arial" w:cs="Arial"/>
                        </w:rPr>
                        <w:t>5</w:t>
                      </w:r>
                      <w:r w:rsidR="00906583" w:rsidRPr="00EA6532">
                        <w:rPr>
                          <w:rFonts w:ascii="Arial" w:hAnsi="Arial" w:cs="Arial"/>
                        </w:rPr>
                        <w:t xml:space="preserve"> r. poz. 1</w:t>
                      </w:r>
                      <w:r w:rsidR="000F4861">
                        <w:rPr>
                          <w:rFonts w:ascii="Arial" w:hAnsi="Arial" w:cs="Arial"/>
                        </w:rPr>
                        <w:t>153</w:t>
                      </w:r>
                      <w:r w:rsidR="00A805EF" w:rsidRPr="00EA6532">
                        <w:rPr>
                          <w:rFonts w:ascii="Arial" w:hAnsi="Arial" w:cs="Arial"/>
                        </w:rPr>
                        <w:t>),</w:t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  <w:t xml:space="preserve">zwołuję </w:t>
                      </w:r>
                      <w:r w:rsidR="00285250" w:rsidRPr="00EA6532">
                        <w:rPr>
                          <w:rFonts w:ascii="Arial" w:hAnsi="Arial" w:cs="Arial"/>
                        </w:rPr>
                        <w:t>X</w:t>
                      </w:r>
                      <w:r w:rsidR="00BA66D6">
                        <w:rPr>
                          <w:rFonts w:ascii="Arial" w:hAnsi="Arial" w:cs="Arial"/>
                        </w:rPr>
                        <w:t>X</w:t>
                      </w:r>
                      <w:r w:rsidR="00773BA9">
                        <w:rPr>
                          <w:rFonts w:ascii="Arial" w:hAnsi="Arial" w:cs="Arial"/>
                        </w:rPr>
                        <w:t>X</w:t>
                      </w:r>
                      <w:r w:rsidR="00C452C5">
                        <w:rPr>
                          <w:rFonts w:ascii="Arial" w:hAnsi="Arial" w:cs="Arial"/>
                        </w:rPr>
                        <w:t xml:space="preserve"> </w:t>
                      </w:r>
                      <w:r w:rsidR="00C619E5">
                        <w:rPr>
                          <w:rFonts w:ascii="Arial" w:hAnsi="Arial" w:cs="Arial"/>
                        </w:rPr>
                        <w:t xml:space="preserve">nadzwyczajnej </w:t>
                      </w:r>
                      <w:r w:rsidRPr="00EA6532">
                        <w:rPr>
                          <w:rFonts w:ascii="Arial" w:hAnsi="Arial" w:cs="Arial"/>
                        </w:rPr>
                        <w:t>sesję Rady Gminy</w:t>
                      </w:r>
                      <w:r w:rsidR="00BA66D6">
                        <w:rPr>
                          <w:rFonts w:ascii="Arial" w:hAnsi="Arial" w:cs="Arial"/>
                        </w:rPr>
                        <w:t xml:space="preserve"> Potworów</w:t>
                      </w:r>
                      <w:r w:rsidRPr="00EA6532">
                        <w:rPr>
                          <w:rFonts w:ascii="Arial" w:hAnsi="Arial" w:cs="Arial"/>
                        </w:rPr>
                        <w:t>,</w:t>
                      </w:r>
                      <w:r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b/>
                          <w:u w:val="single"/>
                        </w:rPr>
                        <w:t>na dzień</w:t>
                      </w:r>
                      <w:r w:rsidR="00C452C5">
                        <w:rPr>
                          <w:b/>
                          <w:u w:val="single"/>
                        </w:rPr>
                        <w:t xml:space="preserve"> </w:t>
                      </w:r>
                      <w:r w:rsidR="00C619E5">
                        <w:rPr>
                          <w:b/>
                          <w:u w:val="single"/>
                        </w:rPr>
                        <w:t>26</w:t>
                      </w:r>
                      <w:r w:rsidR="00773BA9">
                        <w:rPr>
                          <w:b/>
                          <w:u w:val="single"/>
                        </w:rPr>
                        <w:t xml:space="preserve"> listopada</w:t>
                      </w:r>
                      <w:r w:rsidR="00896403">
                        <w:rPr>
                          <w:b/>
                          <w:u w:val="single"/>
                        </w:rPr>
                        <w:t xml:space="preserve"> </w:t>
                      </w:r>
                      <w:r w:rsidR="00285250" w:rsidRPr="00EA6532">
                        <w:rPr>
                          <w:b/>
                          <w:u w:val="single"/>
                        </w:rPr>
                        <w:t xml:space="preserve">2025 </w:t>
                      </w:r>
                      <w:r w:rsidR="00214AA3" w:rsidRPr="00EA6532">
                        <w:rPr>
                          <w:b/>
                          <w:u w:val="single"/>
                        </w:rPr>
                        <w:t>r. na godz.</w:t>
                      </w:r>
                      <w:r w:rsidR="00A805EF" w:rsidRPr="00EA6532">
                        <w:rPr>
                          <w:b/>
                          <w:u w:val="single"/>
                        </w:rPr>
                        <w:t xml:space="preserve"> 1</w:t>
                      </w:r>
                      <w:r w:rsidR="00C00129">
                        <w:rPr>
                          <w:b/>
                          <w:u w:val="single"/>
                        </w:rPr>
                        <w:t>3</w:t>
                      </w:r>
                      <w:r w:rsidR="00BA66D6">
                        <w:rPr>
                          <w:b/>
                          <w:u w:val="single"/>
                        </w:rPr>
                        <w:t>:</w:t>
                      </w:r>
                      <w:r w:rsidR="00C00129">
                        <w:rPr>
                          <w:b/>
                          <w:u w:val="single"/>
                        </w:rPr>
                        <w:t>3</w:t>
                      </w:r>
                      <w:r w:rsidR="003D56CE">
                        <w:rPr>
                          <w:b/>
                          <w:u w:val="single"/>
                        </w:rPr>
                        <w:t>0</w:t>
                      </w:r>
                      <w:r w:rsidRPr="00EA6532">
                        <w:t>,</w:t>
                      </w:r>
                      <w:r w:rsidRPr="00EA6532">
                        <w:br/>
                      </w:r>
                      <w:r w:rsidRPr="00EA6532">
                        <w:rPr>
                          <w:rFonts w:ascii="Arial" w:hAnsi="Arial" w:cs="Arial"/>
                        </w:rPr>
                        <w:t>która odbędzie się w sali konferencyjnej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w</w:t>
                      </w:r>
                      <w:r w:rsidRPr="00EA6532">
                        <w:rPr>
                          <w:rFonts w:ascii="Arial" w:hAnsi="Arial" w:cs="Arial"/>
                        </w:rPr>
                        <w:t xml:space="preserve"> budynku Urzędu Gminy w Potworowie.</w:t>
                      </w:r>
                    </w:p>
                    <w:p w14:paraId="121222EC" w14:textId="275BD23D" w:rsidR="00E01ADC" w:rsidRPr="006464A7" w:rsidRDefault="00125C8C">
                      <w:pPr>
                        <w:pStyle w:val="Zawartoramki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6464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brady sesji Rady Gminy </w:t>
                      </w:r>
                      <w:r w:rsidR="00537C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ą transmitowane i </w:t>
                      </w:r>
                      <w:r w:rsidRPr="006464A7">
                        <w:rPr>
                          <w:rFonts w:ascii="Arial" w:hAnsi="Arial" w:cs="Arial"/>
                          <w:sz w:val="20"/>
                          <w:szCs w:val="20"/>
                        </w:rPr>
                        <w:t>będą dostępne na stronie:</w:t>
                      </w:r>
                      <w:r w:rsidRPr="006464A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="00BA66D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https://potworów.posiedzenia.pl</w:t>
                      </w:r>
                    </w:p>
                  </w:txbxContent>
                </v:textbox>
              </v:rect>
            </w:pict>
          </mc:Fallback>
        </mc:AlternateContent>
      </w:r>
      <w:r w:rsidR="00125C8C">
        <w:br/>
      </w:r>
    </w:p>
    <w:p w14:paraId="0635C23D" w14:textId="1A68D9A1" w:rsidR="00E01ADC" w:rsidRDefault="00E01ADC"/>
    <w:p w14:paraId="57695CF3" w14:textId="2DF19F36" w:rsidR="00E01ADC" w:rsidRDefault="00125C8C">
      <w:r>
        <w:br/>
      </w:r>
    </w:p>
    <w:p w14:paraId="001FB85D" w14:textId="1D099D32" w:rsidR="00E01ADC" w:rsidRDefault="00E01ADC"/>
    <w:p w14:paraId="5BF07258" w14:textId="3692ECBE" w:rsidR="00E01ADC" w:rsidRDefault="00E01ADC"/>
    <w:p w14:paraId="325F7A67" w14:textId="4628F477" w:rsidR="00E01ADC" w:rsidRDefault="00E01ADC"/>
    <w:p w14:paraId="13E7A0E1" w14:textId="53156709" w:rsidR="00E01ADC" w:rsidRDefault="007E2F6B">
      <w:r w:rsidRPr="00285250">
        <w:rPr>
          <w:rFonts w:ascii="Aptos" w:eastAsia="Calibri" w:hAnsi="Aptos" w:cs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3575E4" wp14:editId="014184FC">
                <wp:simplePos x="0" y="0"/>
                <wp:positionH relativeFrom="margin">
                  <wp:posOffset>-243204</wp:posOffset>
                </wp:positionH>
                <wp:positionV relativeFrom="paragraph">
                  <wp:posOffset>81914</wp:posOffset>
                </wp:positionV>
                <wp:extent cx="6362700" cy="576262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576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321C3" w14:textId="77777777" w:rsidR="00285250" w:rsidRPr="00A34EB0" w:rsidRDefault="00285250" w:rsidP="00285250">
                            <w:pPr>
                              <w:pStyle w:val="NormalnyWeb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 projekcie porządku obrad przewiduje się:</w:t>
                            </w:r>
                          </w:p>
                          <w:p w14:paraId="16D168B1" w14:textId="1AF01401" w:rsidR="00A34EB0" w:rsidRPr="009F5B2C" w:rsidRDefault="00537C0A" w:rsidP="009F5B2C">
                            <w:pPr>
                              <w:pStyle w:val="Bezodstpw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5B2C">
                              <w:rPr>
                                <w:rFonts w:ascii="Arial" w:hAnsi="Arial" w:cs="Arial"/>
                              </w:rPr>
                              <w:t>Otwarcie obrad sesji.</w:t>
                            </w:r>
                          </w:p>
                          <w:p w14:paraId="6BD1EDE9" w14:textId="6DC0DE17" w:rsidR="00A34EB0" w:rsidRPr="009F5B2C" w:rsidRDefault="00537C0A" w:rsidP="009F5B2C">
                            <w:pPr>
                              <w:pStyle w:val="Bezodstpw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5B2C">
                              <w:rPr>
                                <w:rFonts w:ascii="Arial" w:hAnsi="Arial" w:cs="Arial"/>
                              </w:rPr>
                              <w:t xml:space="preserve">Sprawdzenie obecności </w:t>
                            </w:r>
                            <w:r w:rsidR="00A34EB0" w:rsidRPr="009F5B2C">
                              <w:rPr>
                                <w:rFonts w:ascii="Arial" w:hAnsi="Arial" w:cs="Arial"/>
                              </w:rPr>
                              <w:t>i stwierdzenie kworum.</w:t>
                            </w:r>
                          </w:p>
                          <w:p w14:paraId="4DA8FCB3" w14:textId="5CBC4B45" w:rsidR="00F20483" w:rsidRPr="009F5B2C" w:rsidRDefault="00A34EB0" w:rsidP="009F5B2C">
                            <w:pPr>
                              <w:pStyle w:val="Bezodstpw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5B2C">
                              <w:rPr>
                                <w:rFonts w:ascii="Arial" w:hAnsi="Arial" w:cs="Arial"/>
                              </w:rPr>
                              <w:t>Przyjęcie porządku obrad</w:t>
                            </w:r>
                            <w:r w:rsidR="00E45BE2" w:rsidRPr="009F5B2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3839CB9" w14:textId="7B6F13C5" w:rsidR="00D94F79" w:rsidRDefault="00241C1F" w:rsidP="0051520D">
                            <w:pPr>
                              <w:pStyle w:val="Bezodstpw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5B2C">
                              <w:rPr>
                                <w:rFonts w:ascii="Arial" w:hAnsi="Arial" w:cs="Arial"/>
                              </w:rPr>
                              <w:t>Przyjęcie protokołu z poprzedni</w:t>
                            </w:r>
                            <w:r w:rsidR="008F4A2A">
                              <w:rPr>
                                <w:rFonts w:ascii="Arial" w:hAnsi="Arial" w:cs="Arial"/>
                              </w:rPr>
                              <w:t>ej</w:t>
                            </w:r>
                            <w:r w:rsidRPr="009F5B2C">
                              <w:rPr>
                                <w:rFonts w:ascii="Arial" w:hAnsi="Arial" w:cs="Arial"/>
                              </w:rPr>
                              <w:t xml:space="preserve"> sesji</w:t>
                            </w:r>
                            <w:r w:rsidR="00D9606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71E3303" w14:textId="183627AE" w:rsidR="00773BA9" w:rsidRPr="00145620" w:rsidRDefault="00C619E5" w:rsidP="00145620">
                            <w:pPr>
                              <w:pStyle w:val="Bezodstpw"/>
                              <w:numPr>
                                <w:ilvl w:val="0"/>
                                <w:numId w:val="12"/>
                              </w:numPr>
                              <w:ind w:left="714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45620">
                              <w:rPr>
                                <w:rFonts w:ascii="Arial" w:hAnsi="Arial" w:cs="Arial"/>
                              </w:rPr>
                              <w:t xml:space="preserve">Rozpatrzenie projektu </w:t>
                            </w:r>
                            <w:r w:rsidR="00145620" w:rsidRPr="00145620">
                              <w:rPr>
                                <w:rFonts w:ascii="Arial" w:hAnsi="Arial" w:cs="Arial"/>
                              </w:rPr>
                              <w:t xml:space="preserve">w sprawie: zmiany w uchwale Nr XXIII.140.2021 Rady Gminy </w:t>
                            </w:r>
                            <w:r w:rsidR="00145620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145620" w:rsidRPr="00145620">
                              <w:rPr>
                                <w:rFonts w:ascii="Arial" w:hAnsi="Arial" w:cs="Arial"/>
                              </w:rPr>
                              <w:t>w Potworowie z dnia 23 lutego 2021 r. w sprawie Statutu Gminy Potworów.</w:t>
                            </w:r>
                          </w:p>
                          <w:p w14:paraId="2F0AAB23" w14:textId="77777777" w:rsidR="00CF28AD" w:rsidRDefault="00773BA9" w:rsidP="00CF28AD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ind w:left="714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73BA9">
                              <w:rPr>
                                <w:rFonts w:ascii="Arial" w:hAnsi="Arial" w:cs="Arial"/>
                              </w:rPr>
                              <w:t>Rozpatrzenie projektu uchwały</w:t>
                            </w:r>
                            <w:r w:rsidR="007849CA">
                              <w:rPr>
                                <w:rFonts w:ascii="Arial" w:hAnsi="Arial" w:cs="Arial"/>
                              </w:rPr>
                              <w:t xml:space="preserve"> zmieniając</w:t>
                            </w:r>
                            <w:r w:rsidR="00714605">
                              <w:rPr>
                                <w:rFonts w:ascii="Arial" w:hAnsi="Arial" w:cs="Arial"/>
                              </w:rPr>
                              <w:t>ego</w:t>
                            </w:r>
                            <w:r w:rsidR="007849CA">
                              <w:rPr>
                                <w:rFonts w:ascii="Arial" w:hAnsi="Arial" w:cs="Arial"/>
                              </w:rPr>
                              <w:t xml:space="preserve"> uchwałę w sprawie przyjęcia „Wieloletniego programu gospodarowania mieszkaniowym zasobem Gminy Potworów na lata 2025 – 2029.</w:t>
                            </w:r>
                          </w:p>
                          <w:p w14:paraId="2F809F4B" w14:textId="243C0088" w:rsidR="00773BA9" w:rsidRPr="00C00129" w:rsidRDefault="007E2F6B" w:rsidP="00C00129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ind w:left="714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00129">
                              <w:rPr>
                                <w:rFonts w:ascii="Arial" w:hAnsi="Arial" w:cs="Arial"/>
                              </w:rPr>
                              <w:t>Rozpatrzenie projektu</w:t>
                            </w:r>
                            <w:r w:rsidR="00C00129" w:rsidRPr="00C00129">
                              <w:rPr>
                                <w:rFonts w:ascii="Arial" w:hAnsi="Arial" w:cs="Arial"/>
                              </w:rPr>
                              <w:t xml:space="preserve"> uchwały</w:t>
                            </w:r>
                            <w:r w:rsidRPr="00C0012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bookmarkStart w:id="0" w:name="_Hlk213223277"/>
                            <w:r w:rsidR="00C00129" w:rsidRPr="00C00129">
                              <w:rPr>
                                <w:rFonts w:ascii="Arial" w:hAnsi="Arial" w:cs="Arial"/>
                              </w:rPr>
                              <w:t>w sprawie: zmiany uchwały Nr XII.79.2016 Rady Gminy Potworów z dnia 11 lutego 2016 r. w sprawie organizacji wspólnej obsługi administracyjnej, finansowo – księgowej i organizacyjnej jednostek organizacyjnych zaliczonych do sektora finansów publicznych, dla których organem prowadzącym jest Gmina Potworów zmienionej uchwałą Nr XXVIII.227.2018 Rady Gminy w Potworowie z dnia 12 lipca 2018 r.</w:t>
                            </w:r>
                          </w:p>
                          <w:p w14:paraId="616F4B4C" w14:textId="6CA79F1C" w:rsidR="00773BA9" w:rsidRPr="000C5A8A" w:rsidRDefault="00773BA9" w:rsidP="000C5A8A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ind w:left="714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73BA9">
                              <w:rPr>
                                <w:rFonts w:ascii="Arial" w:hAnsi="Arial" w:cs="Arial"/>
                              </w:rPr>
                              <w:t xml:space="preserve">Rozpatrzenie projektu uchwały </w:t>
                            </w:r>
                            <w:bookmarkEnd w:id="0"/>
                            <w:r w:rsidR="000C5A8A" w:rsidRPr="000C5A8A">
                              <w:rPr>
                                <w:rFonts w:ascii="Arial" w:hAnsi="Arial" w:cs="Arial"/>
                              </w:rPr>
                              <w:t xml:space="preserve">w sprawie przyjęcia Programu współpracy Gminy Potworów </w:t>
                            </w:r>
                            <w:r w:rsidR="00832846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0C5A8A" w:rsidRPr="000C5A8A">
                              <w:rPr>
                                <w:rFonts w:ascii="Arial" w:hAnsi="Arial" w:cs="Arial"/>
                              </w:rPr>
                              <w:t>z organizacjami</w:t>
                            </w:r>
                            <w:r w:rsidR="000C5A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C5A8A" w:rsidRPr="000C5A8A">
                              <w:rPr>
                                <w:rFonts w:ascii="Arial" w:hAnsi="Arial" w:cs="Arial"/>
                              </w:rPr>
                              <w:t>pozarządowymi oraz innymi podmiotami prowadzącymi działalność pożytku</w:t>
                            </w:r>
                            <w:r w:rsidR="000C5A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C5A8A" w:rsidRPr="000C5A8A">
                              <w:rPr>
                                <w:rFonts w:ascii="Arial" w:hAnsi="Arial" w:cs="Arial"/>
                              </w:rPr>
                              <w:t>publicznego na rok 202</w:t>
                            </w:r>
                            <w:r w:rsidR="000C5A8A">
                              <w:rPr>
                                <w:rFonts w:ascii="Arial" w:hAnsi="Arial" w:cs="Arial"/>
                              </w:rPr>
                              <w:t>6.</w:t>
                            </w:r>
                          </w:p>
                          <w:p w14:paraId="7A80B786" w14:textId="1DCEF3FF" w:rsidR="00773BA9" w:rsidRPr="00C619E5" w:rsidRDefault="00773BA9" w:rsidP="00C619E5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rawy różne.</w:t>
                            </w:r>
                          </w:p>
                          <w:p w14:paraId="4159818E" w14:textId="15686820" w:rsidR="00A34EB0" w:rsidRPr="00773BA9" w:rsidRDefault="00241C1F" w:rsidP="00773BA9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73BA9">
                              <w:rPr>
                                <w:rFonts w:ascii="Arial" w:hAnsi="Arial" w:cs="Arial"/>
                              </w:rPr>
                              <w:t>Zamknięcie obrad.</w:t>
                            </w:r>
                            <w:r w:rsidR="00A34EB0" w:rsidRPr="00773BA9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55D33603" w14:textId="77777777" w:rsidR="00FF3384" w:rsidRDefault="00FF3384" w:rsidP="007E2F6B">
                            <w:pPr>
                              <w:pStyle w:val="Bezodstpw"/>
                            </w:pPr>
                          </w:p>
                          <w:p w14:paraId="7435C365" w14:textId="77777777" w:rsidR="00C452C5" w:rsidRDefault="00C452C5" w:rsidP="007E2F6B">
                            <w:pPr>
                              <w:pStyle w:val="Bezodstpw"/>
                            </w:pPr>
                          </w:p>
                          <w:p w14:paraId="35CD5B1E" w14:textId="77777777" w:rsidR="00C452C5" w:rsidRPr="00FF3384" w:rsidRDefault="00C452C5" w:rsidP="007E2F6B">
                            <w:pPr>
                              <w:pStyle w:val="Bezodstpw"/>
                            </w:pPr>
                          </w:p>
                          <w:p w14:paraId="3A6B5C6D" w14:textId="10FE69C8" w:rsidR="00BA66D6" w:rsidRDefault="00BA66D6" w:rsidP="007E2F6B">
                            <w:pPr>
                              <w:pStyle w:val="Bezodstpw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="007E2F6B">
                              <w:rPr>
                                <w:b/>
                                <w:bCs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="00A34EB0" w:rsidRPr="00A34EB0">
                              <w:rPr>
                                <w:b/>
                                <w:bCs/>
                              </w:rPr>
                              <w:t>Przewodniczący</w:t>
                            </w:r>
                          </w:p>
                          <w:p w14:paraId="781F2FCD" w14:textId="0B6608CD" w:rsidR="00A34EB0" w:rsidRPr="00A34EB0" w:rsidRDefault="00BA66D6" w:rsidP="007E2F6B">
                            <w:pPr>
                              <w:pStyle w:val="Bezodstpw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="007E2F6B">
                              <w:rPr>
                                <w:b/>
                                <w:bCs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34EB0" w:rsidRPr="00A34EB0">
                              <w:rPr>
                                <w:b/>
                                <w:bCs/>
                              </w:rPr>
                              <w:t>Rady Gmin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Potworów</w:t>
                            </w:r>
                          </w:p>
                          <w:p w14:paraId="69A8286A" w14:textId="61F06745" w:rsidR="00A34EB0" w:rsidRPr="00BA66D6" w:rsidRDefault="00A34EB0" w:rsidP="007E2F6B">
                            <w:pPr>
                              <w:pStyle w:val="Bezodstpw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7E2F6B">
                              <w:rPr>
                                <w:b/>
                                <w:bCs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Pr="00A34EB0">
                              <w:rPr>
                                <w:b/>
                                <w:bCs/>
                              </w:rPr>
                              <w:t>Paweł Sobczak</w:t>
                            </w:r>
                          </w:p>
                          <w:p w14:paraId="1C520210" w14:textId="77777777" w:rsidR="00C452C5" w:rsidRDefault="00C452C5" w:rsidP="00BA66D6">
                            <w:pPr>
                              <w:pStyle w:val="Zawartoramki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7B1B51" w14:textId="4E61E318" w:rsidR="00BA66D6" w:rsidRDefault="00BA66D6" w:rsidP="00BA66D6">
                            <w:pPr>
                              <w:pStyle w:val="Zawartoramki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formacja dla pracodawcy.</w:t>
                            </w:r>
                          </w:p>
                          <w:p w14:paraId="1F9D46CA" w14:textId="35035761" w:rsidR="00285250" w:rsidRPr="00EA6532" w:rsidRDefault="00285250" w:rsidP="00BA66D6">
                            <w:pPr>
                              <w:pStyle w:val="Zawartoramki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racodawca obowiązany jest zwolnić radnego od pracy zawodowej, w celu umożliwienia mu brania udziału </w:t>
                            </w:r>
                            <w:r w:rsid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w pracach organów gminy – art. 25 ust. </w:t>
                            </w:r>
                            <w:r w:rsidR="006B3A0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ustawy z dnia 8 marca 1990 r. o samorządzie gminnym </w:t>
                            </w:r>
                            <w:r w:rsid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.j</w:t>
                            </w:r>
                            <w:proofErr w:type="spellEnd"/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Dz. U. z 20</w:t>
                            </w:r>
                            <w:r w:rsidR="009F5B2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5</w:t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r. poz. 1</w:t>
                            </w:r>
                            <w:r w:rsidR="009F5B2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53</w:t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92361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9E0890" w14:textId="0CFF7915" w:rsidR="00EA6532" w:rsidRPr="0083049E" w:rsidRDefault="00EA6532" w:rsidP="00EA6532">
                            <w:pPr>
                              <w:pStyle w:val="NormalnyWeb"/>
                              <w:spacing w:before="280" w:after="0" w:line="240" w:lineRule="auto"/>
                              <w:ind w:firstLine="284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575E4" id="Rectangle 3" o:spid="_x0000_s1029" style="position:absolute;margin-left:-19.15pt;margin-top:6.45pt;width:501pt;height:453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" strokecolor="white" strokeweight="0">
                <v:textbox>
                  <w:txbxContent>
                    <w:p w14:paraId="7CF321C3" w14:textId="77777777" w:rsidR="00285250" w:rsidRPr="00A34EB0" w:rsidRDefault="00285250" w:rsidP="00285250">
                      <w:pPr>
                        <w:pStyle w:val="NormalnyWeb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34EB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 projekcie porządku obrad przewiduje się:</w:t>
                      </w:r>
                    </w:p>
                    <w:p w14:paraId="16D168B1" w14:textId="1AF01401" w:rsidR="00A34EB0" w:rsidRPr="009F5B2C" w:rsidRDefault="00537C0A" w:rsidP="009F5B2C">
                      <w:pPr>
                        <w:pStyle w:val="Bezodstpw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9F5B2C">
                        <w:rPr>
                          <w:rFonts w:ascii="Arial" w:hAnsi="Arial" w:cs="Arial"/>
                        </w:rPr>
                        <w:t>Otwarcie obrad sesji.</w:t>
                      </w:r>
                    </w:p>
                    <w:p w14:paraId="6BD1EDE9" w14:textId="6DC0DE17" w:rsidR="00A34EB0" w:rsidRPr="009F5B2C" w:rsidRDefault="00537C0A" w:rsidP="009F5B2C">
                      <w:pPr>
                        <w:pStyle w:val="Bezodstpw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9F5B2C">
                        <w:rPr>
                          <w:rFonts w:ascii="Arial" w:hAnsi="Arial" w:cs="Arial"/>
                        </w:rPr>
                        <w:t xml:space="preserve">Sprawdzenie obecności </w:t>
                      </w:r>
                      <w:r w:rsidR="00A34EB0" w:rsidRPr="009F5B2C">
                        <w:rPr>
                          <w:rFonts w:ascii="Arial" w:hAnsi="Arial" w:cs="Arial"/>
                        </w:rPr>
                        <w:t>i stwierdzenie kworum.</w:t>
                      </w:r>
                    </w:p>
                    <w:p w14:paraId="4DA8FCB3" w14:textId="5CBC4B45" w:rsidR="00F20483" w:rsidRPr="009F5B2C" w:rsidRDefault="00A34EB0" w:rsidP="009F5B2C">
                      <w:pPr>
                        <w:pStyle w:val="Bezodstpw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9F5B2C">
                        <w:rPr>
                          <w:rFonts w:ascii="Arial" w:hAnsi="Arial" w:cs="Arial"/>
                        </w:rPr>
                        <w:t>Przyjęcie porządku obrad</w:t>
                      </w:r>
                      <w:r w:rsidR="00E45BE2" w:rsidRPr="009F5B2C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3839CB9" w14:textId="7B6F13C5" w:rsidR="00D94F79" w:rsidRDefault="00241C1F" w:rsidP="0051520D">
                      <w:pPr>
                        <w:pStyle w:val="Bezodstpw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9F5B2C">
                        <w:rPr>
                          <w:rFonts w:ascii="Arial" w:hAnsi="Arial" w:cs="Arial"/>
                        </w:rPr>
                        <w:t>Przyjęcie protokołu z poprzedni</w:t>
                      </w:r>
                      <w:r w:rsidR="008F4A2A">
                        <w:rPr>
                          <w:rFonts w:ascii="Arial" w:hAnsi="Arial" w:cs="Arial"/>
                        </w:rPr>
                        <w:t>ej</w:t>
                      </w:r>
                      <w:r w:rsidRPr="009F5B2C">
                        <w:rPr>
                          <w:rFonts w:ascii="Arial" w:hAnsi="Arial" w:cs="Arial"/>
                        </w:rPr>
                        <w:t xml:space="preserve"> sesji</w:t>
                      </w:r>
                      <w:r w:rsidR="00D96065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71E3303" w14:textId="183627AE" w:rsidR="00773BA9" w:rsidRPr="00145620" w:rsidRDefault="00C619E5" w:rsidP="00145620">
                      <w:pPr>
                        <w:pStyle w:val="Bezodstpw"/>
                        <w:numPr>
                          <w:ilvl w:val="0"/>
                          <w:numId w:val="12"/>
                        </w:numPr>
                        <w:ind w:left="714" w:hanging="357"/>
                        <w:jc w:val="both"/>
                        <w:rPr>
                          <w:rFonts w:ascii="Arial" w:hAnsi="Arial" w:cs="Arial"/>
                        </w:rPr>
                      </w:pPr>
                      <w:r w:rsidRPr="00145620">
                        <w:rPr>
                          <w:rFonts w:ascii="Arial" w:hAnsi="Arial" w:cs="Arial"/>
                        </w:rPr>
                        <w:t xml:space="preserve">Rozpatrzenie projektu </w:t>
                      </w:r>
                      <w:r w:rsidR="00145620" w:rsidRPr="00145620">
                        <w:rPr>
                          <w:rFonts w:ascii="Arial" w:hAnsi="Arial" w:cs="Arial"/>
                        </w:rPr>
                        <w:t xml:space="preserve">w sprawie: zmiany w uchwale Nr XXIII.140.2021 Rady Gminy </w:t>
                      </w:r>
                      <w:r w:rsidR="00145620">
                        <w:rPr>
                          <w:rFonts w:ascii="Arial" w:hAnsi="Arial" w:cs="Arial"/>
                        </w:rPr>
                        <w:br/>
                      </w:r>
                      <w:r w:rsidR="00145620" w:rsidRPr="00145620">
                        <w:rPr>
                          <w:rFonts w:ascii="Arial" w:hAnsi="Arial" w:cs="Arial"/>
                        </w:rPr>
                        <w:t>w Potworowie z dnia 23 lutego 2021 r. w sprawie Statutu Gminy Potworów.</w:t>
                      </w:r>
                    </w:p>
                    <w:p w14:paraId="2F0AAB23" w14:textId="77777777" w:rsidR="00CF28AD" w:rsidRDefault="00773BA9" w:rsidP="00CF28AD">
                      <w:pPr>
                        <w:pStyle w:val="Akapitzlist"/>
                        <w:numPr>
                          <w:ilvl w:val="0"/>
                          <w:numId w:val="12"/>
                        </w:numPr>
                        <w:ind w:left="714" w:hanging="357"/>
                        <w:jc w:val="both"/>
                        <w:rPr>
                          <w:rFonts w:ascii="Arial" w:hAnsi="Arial" w:cs="Arial"/>
                        </w:rPr>
                      </w:pPr>
                      <w:r w:rsidRPr="00773BA9">
                        <w:rPr>
                          <w:rFonts w:ascii="Arial" w:hAnsi="Arial" w:cs="Arial"/>
                        </w:rPr>
                        <w:t>Rozpatrzenie projektu uchwały</w:t>
                      </w:r>
                      <w:r w:rsidR="007849CA">
                        <w:rPr>
                          <w:rFonts w:ascii="Arial" w:hAnsi="Arial" w:cs="Arial"/>
                        </w:rPr>
                        <w:t xml:space="preserve"> zmieniając</w:t>
                      </w:r>
                      <w:r w:rsidR="00714605">
                        <w:rPr>
                          <w:rFonts w:ascii="Arial" w:hAnsi="Arial" w:cs="Arial"/>
                        </w:rPr>
                        <w:t>ego</w:t>
                      </w:r>
                      <w:r w:rsidR="007849CA">
                        <w:rPr>
                          <w:rFonts w:ascii="Arial" w:hAnsi="Arial" w:cs="Arial"/>
                        </w:rPr>
                        <w:t xml:space="preserve"> uchwałę w sprawie przyjęcia „Wieloletniego programu gospodarowania mieszkaniowym zasobem Gminy Potworów na lata 2025 – 2029.</w:t>
                      </w:r>
                    </w:p>
                    <w:p w14:paraId="2F809F4B" w14:textId="243C0088" w:rsidR="00773BA9" w:rsidRPr="00C00129" w:rsidRDefault="007E2F6B" w:rsidP="00C00129">
                      <w:pPr>
                        <w:pStyle w:val="Akapitzlist"/>
                        <w:numPr>
                          <w:ilvl w:val="0"/>
                          <w:numId w:val="12"/>
                        </w:numPr>
                        <w:ind w:left="714" w:hanging="357"/>
                        <w:jc w:val="both"/>
                        <w:rPr>
                          <w:rFonts w:ascii="Arial" w:hAnsi="Arial" w:cs="Arial"/>
                        </w:rPr>
                      </w:pPr>
                      <w:r w:rsidRPr="00C00129">
                        <w:rPr>
                          <w:rFonts w:ascii="Arial" w:hAnsi="Arial" w:cs="Arial"/>
                        </w:rPr>
                        <w:t>Rozpatrzenie projektu</w:t>
                      </w:r>
                      <w:r w:rsidR="00C00129" w:rsidRPr="00C00129">
                        <w:rPr>
                          <w:rFonts w:ascii="Arial" w:hAnsi="Arial" w:cs="Arial"/>
                        </w:rPr>
                        <w:t xml:space="preserve"> uchwały</w:t>
                      </w:r>
                      <w:r w:rsidRPr="00C00129">
                        <w:rPr>
                          <w:rFonts w:ascii="Arial" w:hAnsi="Arial" w:cs="Arial"/>
                        </w:rPr>
                        <w:t xml:space="preserve"> </w:t>
                      </w:r>
                      <w:bookmarkStart w:id="1" w:name="_Hlk213223277"/>
                      <w:r w:rsidR="00C00129" w:rsidRPr="00C00129">
                        <w:rPr>
                          <w:rFonts w:ascii="Arial" w:hAnsi="Arial" w:cs="Arial"/>
                        </w:rPr>
                        <w:t>w sprawie: zmiany uchwały Nr XII.79.2016 Rady Gminy Potworów z dnia 11 lutego 2016 r. w sprawie organizacji wspólnej obsługi administracyjnej, finansowo – księgowej i organizacyjnej jednostek organizacyjnych zaliczonych do sektora finansów publicznych, dla których organem prowadzącym jest Gmina Potworów zmienionej uchwałą Nr XXVIII.227.2018 Rady Gminy w Potworowie z dnia 12 lipca 2018 r.</w:t>
                      </w:r>
                    </w:p>
                    <w:p w14:paraId="616F4B4C" w14:textId="6CA79F1C" w:rsidR="00773BA9" w:rsidRPr="000C5A8A" w:rsidRDefault="00773BA9" w:rsidP="000C5A8A">
                      <w:pPr>
                        <w:pStyle w:val="Akapitzlist"/>
                        <w:numPr>
                          <w:ilvl w:val="0"/>
                          <w:numId w:val="12"/>
                        </w:numPr>
                        <w:ind w:left="714" w:hanging="357"/>
                        <w:jc w:val="both"/>
                        <w:rPr>
                          <w:rFonts w:ascii="Arial" w:hAnsi="Arial" w:cs="Arial"/>
                        </w:rPr>
                      </w:pPr>
                      <w:r w:rsidRPr="00773BA9">
                        <w:rPr>
                          <w:rFonts w:ascii="Arial" w:hAnsi="Arial" w:cs="Arial"/>
                        </w:rPr>
                        <w:t xml:space="preserve">Rozpatrzenie projektu uchwały </w:t>
                      </w:r>
                      <w:bookmarkEnd w:id="1"/>
                      <w:r w:rsidR="000C5A8A" w:rsidRPr="000C5A8A">
                        <w:rPr>
                          <w:rFonts w:ascii="Arial" w:hAnsi="Arial" w:cs="Arial"/>
                        </w:rPr>
                        <w:t xml:space="preserve">w sprawie przyjęcia Programu współpracy Gminy Potworów </w:t>
                      </w:r>
                      <w:r w:rsidR="00832846">
                        <w:rPr>
                          <w:rFonts w:ascii="Arial" w:hAnsi="Arial" w:cs="Arial"/>
                        </w:rPr>
                        <w:br/>
                      </w:r>
                      <w:r w:rsidR="000C5A8A" w:rsidRPr="000C5A8A">
                        <w:rPr>
                          <w:rFonts w:ascii="Arial" w:hAnsi="Arial" w:cs="Arial"/>
                        </w:rPr>
                        <w:t>z organizacjami</w:t>
                      </w:r>
                      <w:r w:rsidR="000C5A8A">
                        <w:rPr>
                          <w:rFonts w:ascii="Arial" w:hAnsi="Arial" w:cs="Arial"/>
                        </w:rPr>
                        <w:t xml:space="preserve"> </w:t>
                      </w:r>
                      <w:r w:rsidR="000C5A8A" w:rsidRPr="000C5A8A">
                        <w:rPr>
                          <w:rFonts w:ascii="Arial" w:hAnsi="Arial" w:cs="Arial"/>
                        </w:rPr>
                        <w:t>pozarządowymi oraz innymi podmiotami prowadzącymi działalność pożytku</w:t>
                      </w:r>
                      <w:r w:rsidR="000C5A8A">
                        <w:rPr>
                          <w:rFonts w:ascii="Arial" w:hAnsi="Arial" w:cs="Arial"/>
                        </w:rPr>
                        <w:t xml:space="preserve"> </w:t>
                      </w:r>
                      <w:r w:rsidR="000C5A8A" w:rsidRPr="000C5A8A">
                        <w:rPr>
                          <w:rFonts w:ascii="Arial" w:hAnsi="Arial" w:cs="Arial"/>
                        </w:rPr>
                        <w:t>publicznego na rok 202</w:t>
                      </w:r>
                      <w:r w:rsidR="000C5A8A">
                        <w:rPr>
                          <w:rFonts w:ascii="Arial" w:hAnsi="Arial" w:cs="Arial"/>
                        </w:rPr>
                        <w:t>6.</w:t>
                      </w:r>
                    </w:p>
                    <w:p w14:paraId="7A80B786" w14:textId="1DCEF3FF" w:rsidR="00773BA9" w:rsidRPr="00C619E5" w:rsidRDefault="00773BA9" w:rsidP="00C619E5">
                      <w:pPr>
                        <w:pStyle w:val="Akapitzlist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rawy różne.</w:t>
                      </w:r>
                    </w:p>
                    <w:p w14:paraId="4159818E" w14:textId="15686820" w:rsidR="00A34EB0" w:rsidRPr="00773BA9" w:rsidRDefault="00241C1F" w:rsidP="00773BA9">
                      <w:pPr>
                        <w:pStyle w:val="Akapitzlist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773BA9">
                        <w:rPr>
                          <w:rFonts w:ascii="Arial" w:hAnsi="Arial" w:cs="Arial"/>
                        </w:rPr>
                        <w:t>Zamknięcie obrad.</w:t>
                      </w:r>
                      <w:r w:rsidR="00A34EB0" w:rsidRPr="00773BA9">
                        <w:rPr>
                          <w:rFonts w:ascii="Arial" w:hAnsi="Arial" w:cs="Arial"/>
                        </w:rPr>
                        <w:t xml:space="preserve">                                                                 </w:t>
                      </w:r>
                    </w:p>
                    <w:p w14:paraId="55D33603" w14:textId="77777777" w:rsidR="00FF3384" w:rsidRDefault="00FF3384" w:rsidP="007E2F6B">
                      <w:pPr>
                        <w:pStyle w:val="Bezodstpw"/>
                      </w:pPr>
                    </w:p>
                    <w:p w14:paraId="7435C365" w14:textId="77777777" w:rsidR="00C452C5" w:rsidRDefault="00C452C5" w:rsidP="007E2F6B">
                      <w:pPr>
                        <w:pStyle w:val="Bezodstpw"/>
                      </w:pPr>
                    </w:p>
                    <w:p w14:paraId="35CD5B1E" w14:textId="77777777" w:rsidR="00C452C5" w:rsidRPr="00FF3384" w:rsidRDefault="00C452C5" w:rsidP="007E2F6B">
                      <w:pPr>
                        <w:pStyle w:val="Bezodstpw"/>
                      </w:pPr>
                    </w:p>
                    <w:p w14:paraId="3A6B5C6D" w14:textId="10FE69C8" w:rsidR="00BA66D6" w:rsidRDefault="00BA66D6" w:rsidP="007E2F6B">
                      <w:pPr>
                        <w:pStyle w:val="Bezodstpw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                                            </w:t>
                      </w:r>
                      <w:r w:rsidR="007E2F6B">
                        <w:rPr>
                          <w:b/>
                          <w:bCs/>
                        </w:rPr>
                        <w:t xml:space="preserve">                  </w:t>
                      </w:r>
                      <w:r>
                        <w:rPr>
                          <w:b/>
                          <w:bCs/>
                        </w:rPr>
                        <w:t xml:space="preserve">     </w:t>
                      </w:r>
                      <w:r w:rsidR="00A34EB0" w:rsidRPr="00A34EB0">
                        <w:rPr>
                          <w:b/>
                          <w:bCs/>
                        </w:rPr>
                        <w:t>Przewodniczący</w:t>
                      </w:r>
                    </w:p>
                    <w:p w14:paraId="781F2FCD" w14:textId="0B6608CD" w:rsidR="00A34EB0" w:rsidRPr="00A34EB0" w:rsidRDefault="00BA66D6" w:rsidP="007E2F6B">
                      <w:pPr>
                        <w:pStyle w:val="Bezodstpw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                                            </w:t>
                      </w:r>
                      <w:r w:rsidR="007E2F6B">
                        <w:rPr>
                          <w:b/>
                          <w:bCs/>
                        </w:rPr>
                        <w:t xml:space="preserve">               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A34EB0" w:rsidRPr="00A34EB0">
                        <w:rPr>
                          <w:b/>
                          <w:bCs/>
                        </w:rPr>
                        <w:t>Rady Gminy</w:t>
                      </w:r>
                      <w:r>
                        <w:rPr>
                          <w:b/>
                          <w:bCs/>
                        </w:rPr>
                        <w:t xml:space="preserve"> Potworów</w:t>
                      </w:r>
                    </w:p>
                    <w:p w14:paraId="69A8286A" w14:textId="61F06745" w:rsidR="00A34EB0" w:rsidRPr="00BA66D6" w:rsidRDefault="00A34EB0" w:rsidP="007E2F6B">
                      <w:pPr>
                        <w:pStyle w:val="Bezodstpw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                                             </w:t>
                      </w:r>
                      <w:r w:rsidR="007E2F6B">
                        <w:rPr>
                          <w:b/>
                          <w:bCs/>
                        </w:rPr>
                        <w:t xml:space="preserve">                   </w:t>
                      </w:r>
                      <w:r>
                        <w:rPr>
                          <w:b/>
                          <w:bCs/>
                        </w:rPr>
                        <w:t xml:space="preserve">   </w:t>
                      </w:r>
                      <w:r w:rsidRPr="00A34EB0">
                        <w:rPr>
                          <w:b/>
                          <w:bCs/>
                        </w:rPr>
                        <w:t>Paweł Sobczak</w:t>
                      </w:r>
                    </w:p>
                    <w:p w14:paraId="1C520210" w14:textId="77777777" w:rsidR="00C452C5" w:rsidRDefault="00C452C5" w:rsidP="00BA66D6">
                      <w:pPr>
                        <w:pStyle w:val="Zawartoramki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C7B1B51" w14:textId="4E61E318" w:rsidR="00BA66D6" w:rsidRDefault="00BA66D6" w:rsidP="00BA66D6">
                      <w:pPr>
                        <w:pStyle w:val="Zawartoramki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formacja dla pracodawcy.</w:t>
                      </w:r>
                    </w:p>
                    <w:p w14:paraId="1F9D46CA" w14:textId="35035761" w:rsidR="00285250" w:rsidRPr="00EA6532" w:rsidRDefault="00285250" w:rsidP="00BA66D6">
                      <w:pPr>
                        <w:pStyle w:val="Zawartoramki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racodawca obowiązany jest zwolnić radnego od pracy zawodowej, w celu umożliwienia mu brania udziału </w:t>
                      </w:r>
                      <w:r w:rsid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w pracach organów gminy – art. 25 ust. </w:t>
                      </w:r>
                      <w:r w:rsidR="006B3A0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3</w:t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ustawy z dnia 8 marca 1990 r. o samorządzie gminnym </w:t>
                      </w:r>
                      <w:r w:rsid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.j</w:t>
                      </w:r>
                      <w:proofErr w:type="spellEnd"/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Dz. U. z 20</w:t>
                      </w:r>
                      <w:r w:rsidR="009F5B2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5</w:t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r. poz. 1</w:t>
                      </w:r>
                      <w:r w:rsidR="009F5B2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53</w:t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</w:t>
                      </w:r>
                      <w:r w:rsidR="0092361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129E0890" w14:textId="0CFF7915" w:rsidR="00EA6532" w:rsidRPr="0083049E" w:rsidRDefault="00EA6532" w:rsidP="00EA6532">
                      <w:pPr>
                        <w:pStyle w:val="NormalnyWeb"/>
                        <w:spacing w:before="280" w:after="0" w:line="240" w:lineRule="auto"/>
                        <w:ind w:firstLine="284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01ADC" w:rsidSect="00E01ADC">
      <w:pgSz w:w="11906" w:h="16838"/>
      <w:pgMar w:top="851" w:right="1418" w:bottom="851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0DB22" w14:textId="77777777" w:rsidR="00796508" w:rsidRDefault="00796508" w:rsidP="0083049E">
      <w:pPr>
        <w:spacing w:after="0" w:line="240" w:lineRule="auto"/>
      </w:pPr>
      <w:r>
        <w:separator/>
      </w:r>
    </w:p>
  </w:endnote>
  <w:endnote w:type="continuationSeparator" w:id="0">
    <w:p w14:paraId="64B1E16E" w14:textId="77777777" w:rsidR="00796508" w:rsidRDefault="00796508" w:rsidP="0083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368A7" w14:textId="77777777" w:rsidR="00796508" w:rsidRDefault="00796508" w:rsidP="0083049E">
      <w:pPr>
        <w:spacing w:after="0" w:line="240" w:lineRule="auto"/>
      </w:pPr>
      <w:r>
        <w:separator/>
      </w:r>
    </w:p>
  </w:footnote>
  <w:footnote w:type="continuationSeparator" w:id="0">
    <w:p w14:paraId="71993C02" w14:textId="77777777" w:rsidR="00796508" w:rsidRDefault="00796508" w:rsidP="0083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8BB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80BB2"/>
    <w:multiLevelType w:val="hybridMultilevel"/>
    <w:tmpl w:val="27E49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DEF"/>
    <w:multiLevelType w:val="multilevel"/>
    <w:tmpl w:val="197AB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16BA0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C56D1"/>
    <w:multiLevelType w:val="hybridMultilevel"/>
    <w:tmpl w:val="82600DB4"/>
    <w:lvl w:ilvl="0" w:tplc="0B68F4D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9412B75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324FC4"/>
    <w:multiLevelType w:val="hybridMultilevel"/>
    <w:tmpl w:val="7146107E"/>
    <w:lvl w:ilvl="0" w:tplc="E730C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F66C4F"/>
    <w:multiLevelType w:val="multilevel"/>
    <w:tmpl w:val="92F2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BE0213"/>
    <w:multiLevelType w:val="multilevel"/>
    <w:tmpl w:val="8796F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AB27E81"/>
    <w:multiLevelType w:val="hybridMultilevel"/>
    <w:tmpl w:val="E350EF70"/>
    <w:lvl w:ilvl="0" w:tplc="F84E50D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709C6A05"/>
    <w:multiLevelType w:val="hybridMultilevel"/>
    <w:tmpl w:val="C6D800C0"/>
    <w:lvl w:ilvl="0" w:tplc="24F40BA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5517CB5"/>
    <w:multiLevelType w:val="hybridMultilevel"/>
    <w:tmpl w:val="76680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87F18"/>
    <w:multiLevelType w:val="multilevel"/>
    <w:tmpl w:val="08DC3D5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1124351929">
    <w:abstractNumId w:val="12"/>
  </w:num>
  <w:num w:numId="2" w16cid:durableId="1107848451">
    <w:abstractNumId w:val="8"/>
  </w:num>
  <w:num w:numId="3" w16cid:durableId="460000257">
    <w:abstractNumId w:val="10"/>
  </w:num>
  <w:num w:numId="4" w16cid:durableId="1974098272">
    <w:abstractNumId w:val="7"/>
  </w:num>
  <w:num w:numId="5" w16cid:durableId="2134206016">
    <w:abstractNumId w:val="9"/>
  </w:num>
  <w:num w:numId="6" w16cid:durableId="1927110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710625">
    <w:abstractNumId w:val="3"/>
  </w:num>
  <w:num w:numId="8" w16cid:durableId="1823084834">
    <w:abstractNumId w:val="5"/>
  </w:num>
  <w:num w:numId="9" w16cid:durableId="329140532">
    <w:abstractNumId w:val="4"/>
  </w:num>
  <w:num w:numId="10" w16cid:durableId="983196581">
    <w:abstractNumId w:val="2"/>
  </w:num>
  <w:num w:numId="11" w16cid:durableId="185606922">
    <w:abstractNumId w:val="6"/>
  </w:num>
  <w:num w:numId="12" w16cid:durableId="606349302">
    <w:abstractNumId w:val="11"/>
  </w:num>
  <w:num w:numId="13" w16cid:durableId="1121417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DC"/>
    <w:rsid w:val="00003CD4"/>
    <w:rsid w:val="00025BB3"/>
    <w:rsid w:val="0004587F"/>
    <w:rsid w:val="000563B4"/>
    <w:rsid w:val="000C5A8A"/>
    <w:rsid w:val="000F4861"/>
    <w:rsid w:val="00125C8C"/>
    <w:rsid w:val="001331FE"/>
    <w:rsid w:val="00136673"/>
    <w:rsid w:val="00145620"/>
    <w:rsid w:val="00145929"/>
    <w:rsid w:val="001B10D9"/>
    <w:rsid w:val="001C1973"/>
    <w:rsid w:val="001F5E3D"/>
    <w:rsid w:val="001F7A75"/>
    <w:rsid w:val="00214AA3"/>
    <w:rsid w:val="00215024"/>
    <w:rsid w:val="002236F7"/>
    <w:rsid w:val="00241C1F"/>
    <w:rsid w:val="00242866"/>
    <w:rsid w:val="00285250"/>
    <w:rsid w:val="00294496"/>
    <w:rsid w:val="00303FA6"/>
    <w:rsid w:val="00320F90"/>
    <w:rsid w:val="00356D96"/>
    <w:rsid w:val="003B19D2"/>
    <w:rsid w:val="003C6F5E"/>
    <w:rsid w:val="003D26AB"/>
    <w:rsid w:val="003D56CE"/>
    <w:rsid w:val="0040368B"/>
    <w:rsid w:val="00425274"/>
    <w:rsid w:val="004310FB"/>
    <w:rsid w:val="0043132B"/>
    <w:rsid w:val="00443304"/>
    <w:rsid w:val="00457284"/>
    <w:rsid w:val="004B53F4"/>
    <w:rsid w:val="004D4FD5"/>
    <w:rsid w:val="00504CE9"/>
    <w:rsid w:val="0051520D"/>
    <w:rsid w:val="00537C0A"/>
    <w:rsid w:val="005439B2"/>
    <w:rsid w:val="005874A4"/>
    <w:rsid w:val="00592B48"/>
    <w:rsid w:val="00593757"/>
    <w:rsid w:val="005A3809"/>
    <w:rsid w:val="005B3E65"/>
    <w:rsid w:val="005C2634"/>
    <w:rsid w:val="0060459C"/>
    <w:rsid w:val="006131E1"/>
    <w:rsid w:val="00624A48"/>
    <w:rsid w:val="00627D2D"/>
    <w:rsid w:val="006464A7"/>
    <w:rsid w:val="00654692"/>
    <w:rsid w:val="00667E27"/>
    <w:rsid w:val="006A38C5"/>
    <w:rsid w:val="006B3A08"/>
    <w:rsid w:val="006B58A9"/>
    <w:rsid w:val="006E4E5C"/>
    <w:rsid w:val="00714605"/>
    <w:rsid w:val="00740804"/>
    <w:rsid w:val="00773BA9"/>
    <w:rsid w:val="007849CA"/>
    <w:rsid w:val="00796508"/>
    <w:rsid w:val="007C2761"/>
    <w:rsid w:val="007C46CD"/>
    <w:rsid w:val="007E2F6B"/>
    <w:rsid w:val="007E6600"/>
    <w:rsid w:val="008144A6"/>
    <w:rsid w:val="0083049E"/>
    <w:rsid w:val="00832846"/>
    <w:rsid w:val="00843BC3"/>
    <w:rsid w:val="00884E13"/>
    <w:rsid w:val="00896403"/>
    <w:rsid w:val="008B39D0"/>
    <w:rsid w:val="008F3C87"/>
    <w:rsid w:val="008F4A2A"/>
    <w:rsid w:val="00906583"/>
    <w:rsid w:val="009066DC"/>
    <w:rsid w:val="0091205F"/>
    <w:rsid w:val="00923614"/>
    <w:rsid w:val="009332C2"/>
    <w:rsid w:val="00964B16"/>
    <w:rsid w:val="00965152"/>
    <w:rsid w:val="00974E9C"/>
    <w:rsid w:val="009D14EF"/>
    <w:rsid w:val="009D4251"/>
    <w:rsid w:val="009E45B2"/>
    <w:rsid w:val="009F5B2C"/>
    <w:rsid w:val="00A100D7"/>
    <w:rsid w:val="00A120C6"/>
    <w:rsid w:val="00A153FF"/>
    <w:rsid w:val="00A30011"/>
    <w:rsid w:val="00A34EB0"/>
    <w:rsid w:val="00A420BA"/>
    <w:rsid w:val="00A55E8B"/>
    <w:rsid w:val="00A805EF"/>
    <w:rsid w:val="00A83DD4"/>
    <w:rsid w:val="00B06C85"/>
    <w:rsid w:val="00B5350C"/>
    <w:rsid w:val="00B72EA5"/>
    <w:rsid w:val="00B739F1"/>
    <w:rsid w:val="00BA50A2"/>
    <w:rsid w:val="00BA66D6"/>
    <w:rsid w:val="00BF5EF4"/>
    <w:rsid w:val="00C00129"/>
    <w:rsid w:val="00C30E2C"/>
    <w:rsid w:val="00C371DD"/>
    <w:rsid w:val="00C452C5"/>
    <w:rsid w:val="00C478FF"/>
    <w:rsid w:val="00C5085C"/>
    <w:rsid w:val="00C6084E"/>
    <w:rsid w:val="00C619E5"/>
    <w:rsid w:val="00C812BA"/>
    <w:rsid w:val="00C93021"/>
    <w:rsid w:val="00CA4456"/>
    <w:rsid w:val="00CF28AD"/>
    <w:rsid w:val="00D00E83"/>
    <w:rsid w:val="00D023C9"/>
    <w:rsid w:val="00D07831"/>
    <w:rsid w:val="00D15B85"/>
    <w:rsid w:val="00D16591"/>
    <w:rsid w:val="00D20801"/>
    <w:rsid w:val="00D366CB"/>
    <w:rsid w:val="00D67D04"/>
    <w:rsid w:val="00D91553"/>
    <w:rsid w:val="00D94F79"/>
    <w:rsid w:val="00D96065"/>
    <w:rsid w:val="00DA2E5E"/>
    <w:rsid w:val="00DD5249"/>
    <w:rsid w:val="00DD65DD"/>
    <w:rsid w:val="00DF1184"/>
    <w:rsid w:val="00E01ADC"/>
    <w:rsid w:val="00E05596"/>
    <w:rsid w:val="00E3187C"/>
    <w:rsid w:val="00E3668D"/>
    <w:rsid w:val="00E416F9"/>
    <w:rsid w:val="00E4212E"/>
    <w:rsid w:val="00E45BE2"/>
    <w:rsid w:val="00E56098"/>
    <w:rsid w:val="00EA6532"/>
    <w:rsid w:val="00F0594B"/>
    <w:rsid w:val="00F20483"/>
    <w:rsid w:val="00F61D37"/>
    <w:rsid w:val="00F842C8"/>
    <w:rsid w:val="00FA6496"/>
    <w:rsid w:val="00FB0245"/>
    <w:rsid w:val="00FC0C6D"/>
    <w:rsid w:val="00FF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941C"/>
  <w15:docId w15:val="{49DFE898-FF99-4928-AC2B-A4952704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BB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D5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A34EB0"/>
    <w:pPr>
      <w:suppressAutoHyphens w:val="0"/>
      <w:spacing w:before="100" w:beforeAutospacing="1" w:after="100" w:afterAutospacing="1" w:line="240" w:lineRule="auto"/>
      <w:outlineLvl w:val="2"/>
    </w:pPr>
    <w:rPr>
      <w:rFonts w:ascii="Aptos" w:eastAsia="Times New Roman" w:hAnsi="Aptos" w:cs="Aptos"/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18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6E09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10"/>
    <w:uiPriority w:val="99"/>
    <w:semiHidden/>
    <w:qFormat/>
    <w:rsid w:val="0054164C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54164C"/>
  </w:style>
  <w:style w:type="paragraph" w:styleId="Nagwek">
    <w:name w:val="header"/>
    <w:basedOn w:val="Normalny"/>
    <w:next w:val="Tekstpodstawowy"/>
    <w:qFormat/>
    <w:rsid w:val="00E01A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01ADC"/>
    <w:pPr>
      <w:spacing w:after="140"/>
    </w:pPr>
  </w:style>
  <w:style w:type="paragraph" w:styleId="Lista">
    <w:name w:val="List"/>
    <w:basedOn w:val="Tekstpodstawowy"/>
    <w:rsid w:val="00E01ADC"/>
    <w:rPr>
      <w:rFonts w:cs="Arial"/>
    </w:rPr>
  </w:style>
  <w:style w:type="paragraph" w:customStyle="1" w:styleId="Legenda1">
    <w:name w:val="Legenda1"/>
    <w:basedOn w:val="Normalny"/>
    <w:qFormat/>
    <w:rsid w:val="00E01A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1ADC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18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4060B2"/>
    <w:pPr>
      <w:spacing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  <w:rsid w:val="00E01ADC"/>
  </w:style>
  <w:style w:type="paragraph" w:customStyle="1" w:styleId="Nagwek10">
    <w:name w:val="Nagłówek1"/>
    <w:basedOn w:val="Normalny"/>
    <w:link w:val="Nagwek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E01ADC"/>
  </w:style>
  <w:style w:type="character" w:customStyle="1" w:styleId="Domylnaczcionkaakapitu1">
    <w:name w:val="Domyślna czcionka akapitu1"/>
    <w:rsid w:val="00214AA3"/>
  </w:style>
  <w:style w:type="paragraph" w:styleId="Akapitzlist">
    <w:name w:val="List Paragraph"/>
    <w:basedOn w:val="Normalny"/>
    <w:uiPriority w:val="34"/>
    <w:qFormat/>
    <w:rsid w:val="00285250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83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83049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34EB0"/>
    <w:rPr>
      <w:rFonts w:ascii="Aptos" w:eastAsia="Times New Roman" w:hAnsi="Aptos" w:cs="Aptos"/>
      <w:b/>
      <w:bCs/>
      <w:sz w:val="27"/>
      <w:szCs w:val="27"/>
    </w:rPr>
  </w:style>
  <w:style w:type="paragraph" w:styleId="Bezodstpw">
    <w:name w:val="No Spacing"/>
    <w:uiPriority w:val="1"/>
    <w:qFormat/>
    <w:rsid w:val="007E2F6B"/>
  </w:style>
  <w:style w:type="character" w:customStyle="1" w:styleId="Nagwek1Znak">
    <w:name w:val="Nagłówek 1 Znak"/>
    <w:basedOn w:val="Domylnaczcionkaakapitu"/>
    <w:link w:val="Nagwek1"/>
    <w:uiPriority w:val="9"/>
    <w:rsid w:val="003D56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8072-F4C6-4930-A7C6-CE425881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Paulina Zdziech</cp:lastModifiedBy>
  <cp:revision>7</cp:revision>
  <cp:lastPrinted>2025-11-24T06:28:00Z</cp:lastPrinted>
  <dcterms:created xsi:type="dcterms:W3CDTF">2025-11-19T08:58:00Z</dcterms:created>
  <dcterms:modified xsi:type="dcterms:W3CDTF">2025-11-26T06:35:00Z</dcterms:modified>
  <dc:language>pl-PL</dc:language>
</cp:coreProperties>
</file>